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8C" w:rsidRPr="00056679" w:rsidRDefault="001447E5" w:rsidP="0005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sz w:val="28"/>
          <w:szCs w:val="28"/>
        </w:rPr>
      </w:pPr>
      <w:r w:rsidRPr="0000310E">
        <w:rPr>
          <w:rFonts w:ascii="Calibri Light" w:hAnsi="Calibri Light"/>
          <w:b/>
          <w:sz w:val="28"/>
          <w:szCs w:val="28"/>
        </w:rPr>
        <w:t xml:space="preserve">Kurzanleitung: </w:t>
      </w:r>
      <w:r w:rsidR="00532213" w:rsidRPr="0000310E">
        <w:rPr>
          <w:rFonts w:ascii="Calibri Light" w:hAnsi="Calibri Light"/>
          <w:b/>
          <w:sz w:val="28"/>
          <w:szCs w:val="28"/>
        </w:rPr>
        <w:t xml:space="preserve">Einen </w:t>
      </w:r>
      <w:r w:rsidR="00056679">
        <w:rPr>
          <w:rFonts w:ascii="Calibri Light" w:hAnsi="Calibri Light"/>
          <w:b/>
          <w:sz w:val="28"/>
          <w:szCs w:val="28"/>
        </w:rPr>
        <w:t>Kursraum</w:t>
      </w:r>
      <w:r w:rsidR="00532213" w:rsidRPr="0000310E">
        <w:rPr>
          <w:rFonts w:ascii="Calibri Light" w:hAnsi="Calibri Light"/>
          <w:b/>
          <w:sz w:val="28"/>
          <w:szCs w:val="28"/>
        </w:rPr>
        <w:t xml:space="preserve"> bei Quizlet einrichten</w:t>
      </w:r>
    </w:p>
    <w:p w:rsidR="00440B34" w:rsidRPr="00ED09E4" w:rsidRDefault="00A6338C" w:rsidP="004D74C6">
      <w:pPr>
        <w:jc w:val="both"/>
        <w:rPr>
          <w:rFonts w:ascii="Calibri Light" w:hAnsi="Calibri Light"/>
          <w:sz w:val="24"/>
          <w:szCs w:val="24"/>
        </w:rPr>
      </w:pPr>
      <w:r w:rsidRPr="00ED09E4">
        <w:rPr>
          <w:rFonts w:ascii="Calibri Light" w:hAnsi="Calibri Light"/>
          <w:b/>
          <w:sz w:val="24"/>
          <w:szCs w:val="24"/>
        </w:rPr>
        <w:t>Quizlet</w:t>
      </w:r>
      <w:r w:rsidR="009A2283" w:rsidRPr="00ED09E4">
        <w:rPr>
          <w:rFonts w:ascii="Calibri Light" w:hAnsi="Calibri Light"/>
          <w:sz w:val="24"/>
          <w:szCs w:val="24"/>
        </w:rPr>
        <w:t xml:space="preserve"> ist eine </w:t>
      </w:r>
      <w:r w:rsidR="00DA26E5" w:rsidRPr="00ED09E4">
        <w:rPr>
          <w:rFonts w:ascii="Calibri Light" w:hAnsi="Calibri Light"/>
          <w:sz w:val="24"/>
          <w:szCs w:val="24"/>
        </w:rPr>
        <w:t xml:space="preserve">einfach zu bedienende </w:t>
      </w:r>
      <w:r w:rsidR="009A2283" w:rsidRPr="00ED09E4">
        <w:rPr>
          <w:rFonts w:ascii="Calibri Light" w:hAnsi="Calibri Light"/>
          <w:sz w:val="24"/>
          <w:szCs w:val="24"/>
        </w:rPr>
        <w:t>Webanwendung</w:t>
      </w:r>
      <w:r w:rsidR="004D74C6" w:rsidRPr="00ED09E4">
        <w:rPr>
          <w:rFonts w:ascii="Calibri Light" w:hAnsi="Calibri Light"/>
          <w:sz w:val="24"/>
          <w:szCs w:val="24"/>
        </w:rPr>
        <w:t>, die unterschiedliche Formate zum Wortschatzerwerb und zum spielerischen Üben</w:t>
      </w:r>
      <w:r w:rsidR="0000310E" w:rsidRPr="00ED09E4">
        <w:rPr>
          <w:rFonts w:ascii="Calibri Light" w:hAnsi="Calibri Light"/>
          <w:sz w:val="24"/>
          <w:szCs w:val="24"/>
        </w:rPr>
        <w:t xml:space="preserve"> bietet. Die Anwendung ermöglicht es, </w:t>
      </w:r>
      <w:r w:rsidR="00DA26E5" w:rsidRPr="00ED09E4">
        <w:rPr>
          <w:rFonts w:ascii="Calibri Light" w:hAnsi="Calibri Light"/>
          <w:sz w:val="24"/>
          <w:szCs w:val="24"/>
        </w:rPr>
        <w:t>Kursräume</w:t>
      </w:r>
      <w:r w:rsidR="0000310E" w:rsidRPr="00ED09E4">
        <w:rPr>
          <w:rFonts w:ascii="Calibri Light" w:hAnsi="Calibri Light"/>
          <w:sz w:val="24"/>
          <w:szCs w:val="24"/>
        </w:rPr>
        <w:t xml:space="preserve"> anzulegen und in diesen Vokabellisten, sogenannte </w:t>
      </w:r>
      <w:proofErr w:type="spellStart"/>
      <w:r w:rsidR="0000310E" w:rsidRPr="00ED09E4">
        <w:rPr>
          <w:rFonts w:ascii="Calibri Light" w:hAnsi="Calibri Light"/>
          <w:sz w:val="24"/>
          <w:szCs w:val="24"/>
        </w:rPr>
        <w:t>Lernsets</w:t>
      </w:r>
      <w:proofErr w:type="spellEnd"/>
      <w:r w:rsidR="0000310E" w:rsidRPr="00ED09E4">
        <w:rPr>
          <w:rFonts w:ascii="Calibri Light" w:hAnsi="Calibri Light"/>
          <w:sz w:val="24"/>
          <w:szCs w:val="24"/>
        </w:rPr>
        <w:t xml:space="preserve">, zu hinterlegen, aus denen automatisch Übungen generiert werden. </w:t>
      </w:r>
    </w:p>
    <w:p w:rsidR="00A6338C" w:rsidRPr="00ED09E4" w:rsidRDefault="00056679" w:rsidP="004D74C6">
      <w:pPr>
        <w:jc w:val="both"/>
        <w:rPr>
          <w:rFonts w:ascii="Calibri Light" w:hAnsi="Calibri Light"/>
          <w:b/>
          <w:sz w:val="24"/>
          <w:szCs w:val="24"/>
        </w:rPr>
      </w:pPr>
      <w:r w:rsidRPr="00ED09E4">
        <w:rPr>
          <w:rFonts w:ascii="Calibri Light" w:hAnsi="Calibri Light"/>
          <w:b/>
          <w:sz w:val="24"/>
          <w:szCs w:val="24"/>
        </w:rPr>
        <w:t>Und s</w:t>
      </w:r>
      <w:r w:rsidR="00AC1E38" w:rsidRPr="00ED09E4">
        <w:rPr>
          <w:rFonts w:ascii="Calibri Light" w:hAnsi="Calibri Light"/>
          <w:b/>
          <w:sz w:val="24"/>
          <w:szCs w:val="24"/>
        </w:rPr>
        <w:t xml:space="preserve">o </w:t>
      </w:r>
      <w:r w:rsidR="00DA26E5" w:rsidRPr="00ED09E4">
        <w:rPr>
          <w:rFonts w:ascii="Calibri Light" w:hAnsi="Calibri Light"/>
          <w:b/>
          <w:sz w:val="24"/>
          <w:szCs w:val="24"/>
        </w:rPr>
        <w:t>geht’s</w:t>
      </w:r>
      <w:r w:rsidR="00440B34" w:rsidRPr="00ED09E4">
        <w:rPr>
          <w:rFonts w:ascii="Calibri Light" w:hAnsi="Calibri Light"/>
          <w:b/>
          <w:sz w:val="24"/>
          <w:szCs w:val="24"/>
        </w:rPr>
        <w:t xml:space="preserve">: </w:t>
      </w:r>
    </w:p>
    <w:p w:rsidR="00440B34" w:rsidRPr="00ED09E4" w:rsidRDefault="00440B34" w:rsidP="00440B34">
      <w:pPr>
        <w:pStyle w:val="Listenabsatz"/>
        <w:numPr>
          <w:ilvl w:val="0"/>
          <w:numId w:val="12"/>
        </w:numPr>
        <w:jc w:val="both"/>
        <w:rPr>
          <w:rFonts w:ascii="Calibri Light" w:hAnsi="Calibri Light"/>
          <w:sz w:val="24"/>
          <w:szCs w:val="24"/>
        </w:rPr>
      </w:pPr>
      <w:r w:rsidRPr="00ED09E4">
        <w:rPr>
          <w:rFonts w:ascii="Calibri Light" w:hAnsi="Calibri Light"/>
          <w:sz w:val="24"/>
          <w:szCs w:val="24"/>
        </w:rPr>
        <w:t xml:space="preserve">Die </w:t>
      </w:r>
      <w:hyperlink r:id="rId9" w:history="1">
        <w:r w:rsidRPr="00ED09E4">
          <w:rPr>
            <w:rStyle w:val="Hyperlink"/>
            <w:rFonts w:ascii="Calibri Light" w:hAnsi="Calibri Light"/>
            <w:sz w:val="24"/>
            <w:szCs w:val="24"/>
          </w:rPr>
          <w:t>Quizlet-Seite</w:t>
        </w:r>
      </w:hyperlink>
      <w:r w:rsidRPr="00ED09E4">
        <w:rPr>
          <w:rFonts w:ascii="Calibri Light" w:hAnsi="Calibri Light"/>
          <w:sz w:val="24"/>
          <w:szCs w:val="24"/>
        </w:rPr>
        <w:t xml:space="preserve"> aufrufen und sich als </w:t>
      </w:r>
      <w:r w:rsidR="00F55F73" w:rsidRPr="00ED09E4">
        <w:rPr>
          <w:rFonts w:ascii="Calibri Light" w:hAnsi="Calibri Light"/>
          <w:sz w:val="24"/>
          <w:szCs w:val="24"/>
        </w:rPr>
        <w:t>Lehrer</w:t>
      </w:r>
      <w:r w:rsidR="00B40603">
        <w:rPr>
          <w:rFonts w:ascii="Calibri Light" w:hAnsi="Calibri Light"/>
          <w:sz w:val="24"/>
          <w:szCs w:val="24"/>
        </w:rPr>
        <w:t>(in)</w:t>
      </w:r>
      <w:r w:rsidRPr="00ED09E4">
        <w:rPr>
          <w:rFonts w:ascii="Calibri Light" w:hAnsi="Calibri Light"/>
          <w:sz w:val="24"/>
          <w:szCs w:val="24"/>
        </w:rPr>
        <w:t xml:space="preserve"> registrieren </w:t>
      </w:r>
    </w:p>
    <w:p w:rsidR="00440B34" w:rsidRPr="00ED09E4" w:rsidRDefault="0075442B" w:rsidP="00440B34">
      <w:pPr>
        <w:pStyle w:val="Listenabsatz"/>
        <w:numPr>
          <w:ilvl w:val="0"/>
          <w:numId w:val="12"/>
        </w:numPr>
        <w:jc w:val="both"/>
        <w:rPr>
          <w:rFonts w:ascii="Calibri Light" w:hAnsi="Calibri Light"/>
          <w:sz w:val="24"/>
          <w:szCs w:val="24"/>
        </w:rPr>
      </w:pPr>
      <w:r w:rsidRPr="00ED09E4">
        <w:rPr>
          <w:rFonts w:ascii="Calibri Light" w:hAnsi="Calibri Light"/>
          <w:sz w:val="24"/>
          <w:szCs w:val="24"/>
        </w:rPr>
        <w:t>Einen eigenen Kurs erstellen, z. B. „English 5 (</w:t>
      </w:r>
      <w:r w:rsidR="00FB0791">
        <w:rPr>
          <w:rFonts w:ascii="Calibri Light" w:hAnsi="Calibri Light"/>
          <w:sz w:val="24"/>
          <w:szCs w:val="24"/>
        </w:rPr>
        <w:t>Kürzel)</w:t>
      </w:r>
      <w:r w:rsidRPr="00ED09E4">
        <w:rPr>
          <w:rFonts w:ascii="Calibri Light" w:hAnsi="Calibri Light"/>
          <w:sz w:val="24"/>
          <w:szCs w:val="24"/>
        </w:rPr>
        <w:t>“</w:t>
      </w:r>
    </w:p>
    <w:p w:rsidR="00D04B15" w:rsidRDefault="00961930" w:rsidP="00F57078">
      <w:pPr>
        <w:pStyle w:val="Listenabsatz"/>
        <w:numPr>
          <w:ilvl w:val="0"/>
          <w:numId w:val="12"/>
        </w:numPr>
        <w:jc w:val="both"/>
        <w:rPr>
          <w:rFonts w:ascii="Calibri Light" w:hAnsi="Calibri Light"/>
          <w:sz w:val="24"/>
          <w:szCs w:val="24"/>
        </w:rPr>
      </w:pPr>
      <w:r w:rsidRPr="00D04B15">
        <w:rPr>
          <w:rFonts w:ascii="Calibri Light" w:hAnsi="Calibri Light"/>
          <w:sz w:val="24"/>
          <w:szCs w:val="24"/>
        </w:rPr>
        <w:t xml:space="preserve">Ein neues </w:t>
      </w:r>
      <w:proofErr w:type="spellStart"/>
      <w:r w:rsidRPr="00D04B15">
        <w:rPr>
          <w:rFonts w:ascii="Calibri Light" w:hAnsi="Calibri Light"/>
          <w:sz w:val="24"/>
          <w:szCs w:val="24"/>
        </w:rPr>
        <w:t>Lernset</w:t>
      </w:r>
      <w:proofErr w:type="spellEnd"/>
      <w:r w:rsidRPr="00D04B15">
        <w:rPr>
          <w:rFonts w:ascii="Calibri Light" w:hAnsi="Calibri Light"/>
          <w:sz w:val="24"/>
          <w:szCs w:val="24"/>
        </w:rPr>
        <w:t xml:space="preserve"> erstellen oder durch die Suchfunktion bereits bestehende </w:t>
      </w:r>
      <w:proofErr w:type="spellStart"/>
      <w:r w:rsidRPr="00D04B15">
        <w:rPr>
          <w:rFonts w:ascii="Calibri Light" w:hAnsi="Calibri Light"/>
          <w:sz w:val="24"/>
          <w:szCs w:val="24"/>
        </w:rPr>
        <w:t>Lernsets</w:t>
      </w:r>
      <w:proofErr w:type="spellEnd"/>
      <w:r w:rsidRPr="00D04B15">
        <w:rPr>
          <w:rFonts w:ascii="Calibri Light" w:hAnsi="Calibri Light"/>
          <w:sz w:val="24"/>
          <w:szCs w:val="24"/>
        </w:rPr>
        <w:t xml:space="preserve"> suchen</w:t>
      </w:r>
      <w:r w:rsidR="009655AA" w:rsidRPr="00D04B15">
        <w:rPr>
          <w:rFonts w:ascii="Calibri Light" w:hAnsi="Calibri Light"/>
          <w:sz w:val="24"/>
          <w:szCs w:val="24"/>
        </w:rPr>
        <w:t>, ggf. bearbeiten</w:t>
      </w:r>
      <w:r w:rsidRPr="00D04B15">
        <w:rPr>
          <w:rFonts w:ascii="Calibri Light" w:hAnsi="Calibri Light"/>
          <w:sz w:val="24"/>
          <w:szCs w:val="24"/>
        </w:rPr>
        <w:t xml:space="preserve"> und </w:t>
      </w:r>
      <w:r w:rsidR="00F57078" w:rsidRPr="00D04B15">
        <w:rPr>
          <w:rFonts w:ascii="Calibri Light" w:hAnsi="Calibri Light"/>
          <w:sz w:val="24"/>
          <w:szCs w:val="24"/>
        </w:rPr>
        <w:t xml:space="preserve">zum Kursordner </w:t>
      </w:r>
      <w:r w:rsidR="00056679" w:rsidRPr="00D04B15">
        <w:rPr>
          <w:rFonts w:ascii="Calibri Light" w:hAnsi="Calibri Light"/>
          <w:sz w:val="24"/>
          <w:szCs w:val="24"/>
        </w:rPr>
        <w:t>hinzufügen</w:t>
      </w:r>
      <w:r w:rsidRPr="00D04B15">
        <w:rPr>
          <w:rFonts w:ascii="Calibri Light" w:hAnsi="Calibri Light"/>
          <w:sz w:val="24"/>
          <w:szCs w:val="24"/>
        </w:rPr>
        <w:t xml:space="preserve"> </w:t>
      </w:r>
    </w:p>
    <w:p w:rsidR="00F57078" w:rsidRPr="00D04B15" w:rsidRDefault="00F57078" w:rsidP="00D04B15">
      <w:pPr>
        <w:pStyle w:val="Listenabsatz"/>
        <w:jc w:val="both"/>
        <w:rPr>
          <w:rFonts w:ascii="Calibri Light" w:hAnsi="Calibri Light"/>
          <w:sz w:val="24"/>
          <w:szCs w:val="24"/>
        </w:rPr>
      </w:pPr>
    </w:p>
    <w:p w:rsidR="00F57078" w:rsidRPr="00ED09E4" w:rsidRDefault="00F57078" w:rsidP="00F57078">
      <w:pPr>
        <w:pStyle w:val="Listenabsatz"/>
        <w:jc w:val="both"/>
        <w:rPr>
          <w:rFonts w:ascii="Calibri Light" w:hAnsi="Calibri Light"/>
          <w:sz w:val="24"/>
          <w:szCs w:val="24"/>
        </w:rPr>
      </w:pPr>
      <w:bookmarkStart w:id="0" w:name="_GoBack"/>
      <w:r w:rsidRPr="00ED09E4">
        <w:rPr>
          <w:rFonts w:ascii="Calibri Light" w:hAnsi="Calibri Light"/>
          <w:b/>
          <w:sz w:val="24"/>
          <w:szCs w:val="24"/>
        </w:rPr>
        <w:t>Hinweise:</w:t>
      </w:r>
      <w:r w:rsidRPr="00ED09E4">
        <w:rPr>
          <w:rFonts w:ascii="Calibri Light" w:hAnsi="Calibri Light"/>
          <w:sz w:val="24"/>
          <w:szCs w:val="24"/>
        </w:rPr>
        <w:t xml:space="preserve"> </w:t>
      </w:r>
    </w:p>
    <w:bookmarkEnd w:id="0"/>
    <w:p w:rsidR="00F57078" w:rsidRPr="00ED09E4" w:rsidRDefault="00F57078" w:rsidP="00F57078">
      <w:pPr>
        <w:pStyle w:val="Listenabsatz"/>
        <w:numPr>
          <w:ilvl w:val="0"/>
          <w:numId w:val="13"/>
        </w:numPr>
        <w:jc w:val="both"/>
        <w:rPr>
          <w:rFonts w:ascii="Calibri Light" w:hAnsi="Calibri Light"/>
          <w:sz w:val="24"/>
          <w:szCs w:val="24"/>
        </w:rPr>
      </w:pPr>
      <w:r w:rsidRPr="00ED09E4">
        <w:rPr>
          <w:rFonts w:ascii="Calibri Light" w:hAnsi="Calibri Light"/>
          <w:sz w:val="24"/>
          <w:szCs w:val="24"/>
        </w:rPr>
        <w:t xml:space="preserve">Passende Sets zu den Lektionen </w:t>
      </w:r>
      <w:bookmarkStart w:id="1" w:name="_Hlk522471904"/>
      <w:r w:rsidR="00FB0791">
        <w:rPr>
          <w:rFonts w:ascii="Calibri Light" w:hAnsi="Calibri Light"/>
          <w:sz w:val="24"/>
          <w:szCs w:val="24"/>
        </w:rPr>
        <w:t xml:space="preserve">aller gängigen Lehrwerke lassen sich auf Quizlet identifizieren und für die Arbeit mit der eigenen Lerngruppe nutzen. </w:t>
      </w:r>
      <w:bookmarkEnd w:id="1"/>
    </w:p>
    <w:p w:rsidR="00BA162B" w:rsidRPr="00ED09E4" w:rsidRDefault="00F57078" w:rsidP="00F65DCC">
      <w:pPr>
        <w:pStyle w:val="Listenabsatz"/>
        <w:numPr>
          <w:ilvl w:val="0"/>
          <w:numId w:val="13"/>
        </w:numPr>
        <w:jc w:val="both"/>
        <w:rPr>
          <w:rFonts w:ascii="Calibri Light" w:hAnsi="Calibri Light"/>
          <w:sz w:val="24"/>
          <w:szCs w:val="24"/>
        </w:rPr>
      </w:pPr>
      <w:proofErr w:type="spellStart"/>
      <w:r w:rsidRPr="00ED09E4">
        <w:rPr>
          <w:rFonts w:ascii="Calibri Light" w:hAnsi="Calibri Light"/>
          <w:sz w:val="24"/>
          <w:szCs w:val="24"/>
        </w:rPr>
        <w:t>Lernsets</w:t>
      </w:r>
      <w:proofErr w:type="spellEnd"/>
      <w:r w:rsidRPr="00ED09E4">
        <w:rPr>
          <w:rFonts w:ascii="Calibri Light" w:hAnsi="Calibri Light"/>
          <w:sz w:val="24"/>
          <w:szCs w:val="24"/>
        </w:rPr>
        <w:t xml:space="preserve"> </w:t>
      </w:r>
      <w:r w:rsidR="00056679" w:rsidRPr="00ED09E4">
        <w:rPr>
          <w:rFonts w:ascii="Calibri Light" w:hAnsi="Calibri Light"/>
          <w:sz w:val="24"/>
          <w:szCs w:val="24"/>
        </w:rPr>
        <w:t xml:space="preserve">können </w:t>
      </w:r>
      <w:r w:rsidRPr="00ED09E4">
        <w:rPr>
          <w:rFonts w:ascii="Calibri Light" w:hAnsi="Calibri Light"/>
          <w:sz w:val="24"/>
          <w:szCs w:val="24"/>
        </w:rPr>
        <w:t xml:space="preserve">auch von einzelnen </w:t>
      </w:r>
      <w:r w:rsidR="001C0E30" w:rsidRPr="00ED09E4">
        <w:rPr>
          <w:rFonts w:ascii="Calibri Light" w:hAnsi="Calibri Light"/>
          <w:sz w:val="24"/>
          <w:szCs w:val="24"/>
        </w:rPr>
        <w:t>Schülerinnen und Schülern</w:t>
      </w:r>
      <w:r w:rsidRPr="00ED09E4">
        <w:rPr>
          <w:rFonts w:ascii="Calibri Light" w:hAnsi="Calibri Light"/>
          <w:sz w:val="24"/>
          <w:szCs w:val="24"/>
        </w:rPr>
        <w:t xml:space="preserve"> erstellt werden. Dazu muss beim Anlegen des Kurses diese Funktion durch </w:t>
      </w:r>
      <w:r w:rsidR="00056679" w:rsidRPr="00ED09E4">
        <w:rPr>
          <w:rFonts w:ascii="Calibri Light" w:hAnsi="Calibri Light"/>
          <w:sz w:val="24"/>
          <w:szCs w:val="24"/>
        </w:rPr>
        <w:t>ein Häkchen freigegeben werden.</w:t>
      </w:r>
    </w:p>
    <w:p w:rsidR="00ED09E4" w:rsidRPr="00ED09E4" w:rsidRDefault="00ED09E4" w:rsidP="003D1C1A">
      <w:pPr>
        <w:pStyle w:val="Listenabsatz"/>
        <w:jc w:val="both"/>
        <w:rPr>
          <w:rFonts w:ascii="Calibri Light" w:hAnsi="Calibri Light"/>
          <w:sz w:val="24"/>
          <w:szCs w:val="24"/>
        </w:rPr>
      </w:pPr>
    </w:p>
    <w:p w:rsidR="00ED09E4" w:rsidRDefault="00ED09E4" w:rsidP="003D1C1A">
      <w:pPr>
        <w:pStyle w:val="Listenabsatz"/>
        <w:numPr>
          <w:ilvl w:val="0"/>
          <w:numId w:val="12"/>
        </w:numPr>
        <w:jc w:val="both"/>
        <w:rPr>
          <w:rFonts w:ascii="Calibri Light" w:hAnsi="Calibri Light"/>
          <w:sz w:val="24"/>
          <w:szCs w:val="24"/>
        </w:rPr>
      </w:pPr>
      <w:r w:rsidRPr="00D04B15">
        <w:rPr>
          <w:rFonts w:ascii="Calibri Light" w:hAnsi="Calibri Light"/>
          <w:sz w:val="24"/>
          <w:szCs w:val="24"/>
        </w:rPr>
        <w:t>Schülerinnen und Schüler durch einen Beitrittslink in den Kursraum einladen (Dazu auf den Kurs gehen und anschließend auf „Mitglied“ klicken.)</w:t>
      </w:r>
    </w:p>
    <w:p w:rsidR="00ED09E4" w:rsidRDefault="00500CC3" w:rsidP="003D1C1A">
      <w:pPr>
        <w:pStyle w:val="Listenabsatz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47320</wp:posOffset>
                </wp:positionV>
                <wp:extent cx="1025525" cy="448310"/>
                <wp:effectExtent l="0" t="0" r="317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525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Lernset</w:t>
                            </w:r>
                            <w:r w:rsidR="00BA162B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suchen</w:t>
                            </w:r>
                          </w:p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1A4FCC" w:rsidRDefault="001A4FCC" w:rsidP="001A4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23.15pt;margin-top:11.6pt;width:80.7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" filled="f" strokecolor="black [3213]">
                <v:path arrowok="t"/>
                <v:textbox>
                  <w:txbxContent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Lernset</w:t>
                      </w:r>
                      <w:r w:rsidR="00BA162B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suchen</w:t>
                      </w:r>
                    </w:p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1A4FCC" w:rsidRDefault="001A4FCC" w:rsidP="001A4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54305</wp:posOffset>
                </wp:positionV>
                <wp:extent cx="1256665" cy="458470"/>
                <wp:effectExtent l="0" t="0" r="635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665" cy="458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Lernset</w:t>
                            </w:r>
                            <w:r w:rsidR="00BA162B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A0C6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selbst 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erstellen</w:t>
                            </w:r>
                          </w:p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1A4FCC" w:rsidRDefault="001A4FCC" w:rsidP="001A4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27" type="#_x0000_t202" style="position:absolute;left:0;text-align:left;margin-left:374.15pt;margin-top:12.15pt;width:98.95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" filled="f" strokecolor="black [3213]">
                <v:path arrowok="t"/>
                <v:textbox>
                  <w:txbxContent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Lernset</w:t>
                      </w:r>
                      <w:r w:rsidR="00BA162B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</w:t>
                      </w:r>
                      <w:r w:rsidR="000A0C6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selbst 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erstellen</w:t>
                      </w:r>
                    </w:p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1A4FCC" w:rsidRDefault="001A4FCC" w:rsidP="001A4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09E4" w:rsidRDefault="00500CC3" w:rsidP="003D1C1A">
      <w:pPr>
        <w:pStyle w:val="Listenabsatz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73990</wp:posOffset>
                </wp:positionV>
                <wp:extent cx="2056765" cy="2406015"/>
                <wp:effectExtent l="0" t="0" r="635" b="6985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6765" cy="2406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50652" id="Gerade Verbindung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3.7pt" to="374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79705</wp:posOffset>
                </wp:positionV>
                <wp:extent cx="730250" cy="399415"/>
                <wp:effectExtent l="0" t="0" r="6350" b="6985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30250" cy="399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D77BA1" id="Gerade Verbindung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14.15pt" to="161.7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79705</wp:posOffset>
                </wp:positionV>
                <wp:extent cx="1832610" cy="469265"/>
                <wp:effectExtent l="0" t="0" r="8890" b="635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2610" cy="469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B62DB" id="Gerade Verbindung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14.15pt" to="374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3D1C1A" w:rsidRPr="00056679" w:rsidRDefault="003D1C1A" w:rsidP="003D1C1A">
      <w:pPr>
        <w:pStyle w:val="Listenabsatz"/>
        <w:jc w:val="both"/>
        <w:rPr>
          <w:rFonts w:ascii="Calibri Light" w:hAnsi="Calibri Light"/>
          <w:sz w:val="24"/>
          <w:szCs w:val="24"/>
        </w:rPr>
      </w:pPr>
    </w:p>
    <w:p w:rsidR="003D1C1A" w:rsidRDefault="00500CC3" w:rsidP="0029344F">
      <w:pPr>
        <w:tabs>
          <w:tab w:val="center" w:pos="4536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B3310" wp14:editId="5822D855">
                <wp:simplePos x="0" y="0"/>
                <wp:positionH relativeFrom="column">
                  <wp:posOffset>1322705</wp:posOffset>
                </wp:positionH>
                <wp:positionV relativeFrom="paragraph">
                  <wp:posOffset>1163955</wp:posOffset>
                </wp:positionV>
                <wp:extent cx="849630" cy="1483360"/>
                <wp:effectExtent l="0" t="0" r="1270" b="254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49630" cy="148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6EE14" id="Gerade Verbindung 14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91.65pt" to="171.0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227E5" wp14:editId="58514F10">
                <wp:simplePos x="0" y="0"/>
                <wp:positionH relativeFrom="column">
                  <wp:posOffset>-504825</wp:posOffset>
                </wp:positionH>
                <wp:positionV relativeFrom="paragraph">
                  <wp:posOffset>2310765</wp:posOffset>
                </wp:positionV>
                <wp:extent cx="1253490" cy="786765"/>
                <wp:effectExtent l="0" t="0" r="3810" b="63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3490" cy="78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E41" w:rsidRPr="00997D96" w:rsidRDefault="005F1E41" w:rsidP="005F1E41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7D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</w:t>
                            </w:r>
                            <w:r w:rsidR="00B35E84" w:rsidRPr="00997D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rnsets</w:t>
                            </w:r>
                            <w:proofErr w:type="spellEnd"/>
                            <w:r w:rsidR="00B35E84" w:rsidRPr="00997D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 O</w:t>
                            </w:r>
                            <w:r w:rsidRPr="00997D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dnern verwalten </w:t>
                            </w:r>
                            <w:r w:rsidR="00ED09E4" w:rsidRPr="00997D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nd ggf. Ordner Kursen </w:t>
                            </w:r>
                            <w:r w:rsidR="00357C2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9E4" w:rsidRPr="00997D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zuordnen </w:t>
                            </w:r>
                          </w:p>
                          <w:p w:rsidR="005F1E41" w:rsidRPr="0000310E" w:rsidRDefault="005F1E41" w:rsidP="005F1E41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5F1E41" w:rsidRPr="0000310E" w:rsidRDefault="005F1E41" w:rsidP="005F1E41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5F1E41" w:rsidRDefault="005F1E41" w:rsidP="005F1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8" type="#_x0000_t202" style="position:absolute;margin-left:-39.75pt;margin-top:181.95pt;width:98.7pt;height:6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" filled="f" strokecolor="black [3213]">
                <v:path arrowok="t"/>
                <v:textbox>
                  <w:txbxContent>
                    <w:p w:rsidR="005F1E41" w:rsidRPr="00997D96" w:rsidRDefault="005F1E41" w:rsidP="005F1E4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997D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</w:t>
                      </w:r>
                      <w:r w:rsidR="00B35E84" w:rsidRPr="00997D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rnsets</w:t>
                      </w:r>
                      <w:proofErr w:type="spellEnd"/>
                      <w:r w:rsidR="00B35E84" w:rsidRPr="00997D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n O</w:t>
                      </w:r>
                      <w:r w:rsidRPr="00997D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dnern verwalten </w:t>
                      </w:r>
                      <w:r w:rsidR="00ED09E4" w:rsidRPr="00997D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nd ggf. Ordner Kursen </w:t>
                      </w:r>
                      <w:r w:rsidR="00357C2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ED09E4" w:rsidRPr="00997D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zuordnen </w:t>
                      </w:r>
                    </w:p>
                    <w:p w:rsidR="005F1E41" w:rsidRPr="0000310E" w:rsidRDefault="005F1E41" w:rsidP="005F1E41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5F1E41" w:rsidRPr="0000310E" w:rsidRDefault="005F1E41" w:rsidP="005F1E41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5F1E41" w:rsidRDefault="005F1E41" w:rsidP="005F1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344F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EE9B" wp14:editId="02988954">
                <wp:simplePos x="0" y="0"/>
                <wp:positionH relativeFrom="column">
                  <wp:posOffset>-391160</wp:posOffset>
                </wp:positionH>
                <wp:positionV relativeFrom="paragraph">
                  <wp:posOffset>710565</wp:posOffset>
                </wp:positionV>
                <wp:extent cx="1025525" cy="302895"/>
                <wp:effectExtent l="0" t="0" r="3175" b="19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525" cy="302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1A" w:rsidRPr="0000310E" w:rsidRDefault="003D1C1A" w:rsidP="003D1C1A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Kurs erstellen</w:t>
                            </w:r>
                          </w:p>
                          <w:p w:rsidR="003D1C1A" w:rsidRPr="0000310E" w:rsidRDefault="003D1C1A" w:rsidP="003D1C1A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3D1C1A" w:rsidRPr="0000310E" w:rsidRDefault="003D1C1A" w:rsidP="003D1C1A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3D1C1A" w:rsidRPr="0000310E" w:rsidRDefault="003D1C1A" w:rsidP="003D1C1A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3D1C1A" w:rsidRDefault="003D1C1A" w:rsidP="003D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" o:spid="_x0000_s1029" type="#_x0000_t202" style="position:absolute;margin-left:-30.8pt;margin-top:55.95pt;width:80.7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" filled="f" strokecolor="black [3213]">
                <v:path arrowok="t"/>
                <v:textbox>
                  <w:txbxContent>
                    <w:p w:rsidR="003D1C1A" w:rsidRPr="0000310E" w:rsidRDefault="003D1C1A" w:rsidP="003D1C1A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Kurs erstellen</w:t>
                      </w:r>
                    </w:p>
                    <w:p w:rsidR="003D1C1A" w:rsidRPr="0000310E" w:rsidRDefault="003D1C1A" w:rsidP="003D1C1A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3D1C1A" w:rsidRPr="0000310E" w:rsidRDefault="003D1C1A" w:rsidP="003D1C1A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3D1C1A" w:rsidRPr="0000310E" w:rsidRDefault="003D1C1A" w:rsidP="003D1C1A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3D1C1A" w:rsidRDefault="003D1C1A" w:rsidP="003D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906E6" wp14:editId="10EA85EB">
                <wp:simplePos x="0" y="0"/>
                <wp:positionH relativeFrom="column">
                  <wp:posOffset>180340</wp:posOffset>
                </wp:positionH>
                <wp:positionV relativeFrom="paragraph">
                  <wp:posOffset>1731010</wp:posOffset>
                </wp:positionV>
                <wp:extent cx="570865" cy="574040"/>
                <wp:effectExtent l="0" t="0" r="635" b="1016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86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50F8C9" id="Gerade Verbindung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36.3pt" to="59.1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0431E" wp14:editId="40BB98F6">
                <wp:simplePos x="0" y="0"/>
                <wp:positionH relativeFrom="column">
                  <wp:posOffset>180340</wp:posOffset>
                </wp:positionH>
                <wp:positionV relativeFrom="paragraph">
                  <wp:posOffset>933450</wp:posOffset>
                </wp:positionV>
                <wp:extent cx="570865" cy="353695"/>
                <wp:effectExtent l="0" t="0" r="635" b="1905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65" cy="353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88A412" id="Gerade Verbindung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73.5pt" to="59.1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A4FCC">
        <w:rPr>
          <w:rFonts w:ascii="Calibri Light" w:hAnsi="Calibri Light"/>
          <w:noProof/>
          <w:sz w:val="24"/>
          <w:szCs w:val="24"/>
          <w:lang w:eastAsia="zh-CN"/>
        </w:rPr>
        <w:drawing>
          <wp:inline distT="0" distB="0" distL="0" distR="0" wp14:anchorId="77E7DEA5" wp14:editId="15555282">
            <wp:extent cx="4211182" cy="2424543"/>
            <wp:effectExtent l="0" t="0" r="5715" b="0"/>
            <wp:docPr id="6" name="Bild 6" descr="Bildschirmfoto%202016-10-27%20um%2014.3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schirmfoto%202016-10-27%20um%2014.32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57" b="2705"/>
                    <a:stretch/>
                  </pic:blipFill>
                  <pic:spPr bwMode="auto">
                    <a:xfrm>
                      <a:off x="0" y="0"/>
                      <a:ext cx="4223164" cy="243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C26">
        <w:rPr>
          <w:rFonts w:ascii="Calibri Light" w:hAnsi="Calibri Light"/>
          <w:sz w:val="24"/>
          <w:szCs w:val="24"/>
        </w:rPr>
        <w:t xml:space="preserve"> </w:t>
      </w:r>
    </w:p>
    <w:p w:rsidR="00F65DCC" w:rsidRPr="00357C26" w:rsidRDefault="00357C26" w:rsidP="00357C26">
      <w:pPr>
        <w:tabs>
          <w:tab w:val="center" w:pos="4536"/>
          <w:tab w:val="left" w:pos="6940"/>
        </w:tabs>
        <w:ind w:left="4248"/>
        <w:rPr>
          <w:rFonts w:ascii="Calibri Light" w:hAnsi="Calibri Light"/>
          <w:color w:val="808080" w:themeColor="background1" w:themeShade="80"/>
          <w:sz w:val="16"/>
          <w:szCs w:val="16"/>
        </w:rPr>
      </w:pPr>
      <w:r>
        <w:rPr>
          <w:rFonts w:ascii="Calibri Light" w:hAnsi="Calibri Light"/>
          <w:sz w:val="24"/>
          <w:szCs w:val="24"/>
        </w:rPr>
        <w:tab/>
      </w:r>
      <w:r w:rsidR="00500CC3">
        <w:rPr>
          <w:rFonts w:ascii="Calibri Light" w:hAnsi="Calibri Light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152E1" wp14:editId="7F957A85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944370" cy="456565"/>
                <wp:effectExtent l="0" t="0" r="0" b="63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4370" cy="456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FCC" w:rsidRPr="0000310E" w:rsidRDefault="00ED09E4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auf erstellten Kurs klicken, um Beitrittslink abzurufen</w:t>
                            </w:r>
                          </w:p>
                          <w:p w:rsidR="001A4FCC" w:rsidRPr="0000310E" w:rsidRDefault="001A4FCC" w:rsidP="001A4FC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1A4FCC" w:rsidRDefault="001A4FCC" w:rsidP="001A4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" o:spid="_x0000_s1030" type="#_x0000_t202" style="position:absolute;left:0;text-align:left;margin-left:158.2pt;margin-top:8.35pt;width:153.1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" filled="f" strokecolor="black [3213]">
                <v:path arrowok="t"/>
                <v:textbox>
                  <w:txbxContent>
                    <w:p w:rsidR="001A4FCC" w:rsidRPr="0000310E" w:rsidRDefault="00ED09E4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auf erstellten Kurs klicken, um Beitrittslink abzurufen</w:t>
                      </w:r>
                    </w:p>
                    <w:p w:rsidR="001A4FCC" w:rsidRPr="0000310E" w:rsidRDefault="001A4FCC" w:rsidP="001A4FC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1A4FCC" w:rsidRDefault="001A4FCC" w:rsidP="001A4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16"/>
          <w:szCs w:val="16"/>
        </w:rPr>
        <w:t xml:space="preserve">                                           </w:t>
      </w:r>
      <w:r>
        <w:rPr>
          <w:rFonts w:ascii="Calibri Light" w:hAnsi="Calibri Light"/>
          <w:sz w:val="16"/>
          <w:szCs w:val="16"/>
        </w:rPr>
        <w:br/>
        <w:t xml:space="preserve">   </w:t>
      </w:r>
      <w:r>
        <w:rPr>
          <w:rFonts w:ascii="Calibri Light" w:hAnsi="Calibri Light"/>
          <w:sz w:val="16"/>
          <w:szCs w:val="16"/>
        </w:rPr>
        <w:br/>
      </w:r>
      <w:r>
        <w:rPr>
          <w:rFonts w:ascii="Calibri Light" w:hAnsi="Calibri Light"/>
          <w:sz w:val="16"/>
          <w:szCs w:val="16"/>
        </w:rPr>
        <w:br/>
      </w:r>
      <w:r>
        <w:rPr>
          <w:rFonts w:ascii="Calibri Light" w:hAnsi="Calibri Light"/>
          <w:sz w:val="16"/>
          <w:szCs w:val="16"/>
        </w:rPr>
        <w:br/>
      </w:r>
      <w:r>
        <w:rPr>
          <w:rFonts w:ascii="Calibri Light" w:hAnsi="Calibri Light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</w:t>
      </w:r>
      <w:r>
        <w:rPr>
          <w:rFonts w:ascii="Calibri Light" w:hAnsi="Calibri Light"/>
          <w:sz w:val="16"/>
          <w:szCs w:val="16"/>
        </w:rPr>
        <w:br/>
      </w:r>
      <w:r w:rsidRPr="00357C26">
        <w:rPr>
          <w:rFonts w:ascii="Calibri Light" w:hAnsi="Calibri Light"/>
          <w:color w:val="808080" w:themeColor="background1" w:themeShade="80"/>
          <w:sz w:val="16"/>
          <w:szCs w:val="16"/>
        </w:rPr>
        <w:t>Screenshot vom 17.10.16, nicht unter freier Lizenz</w:t>
      </w:r>
    </w:p>
    <w:p w:rsidR="0000310E" w:rsidRPr="0000310E" w:rsidRDefault="0000310E" w:rsidP="001A4FCC">
      <w:pPr>
        <w:jc w:val="center"/>
        <w:rPr>
          <w:rFonts w:ascii="Calibri Light" w:hAnsi="Calibri Light"/>
          <w:sz w:val="24"/>
          <w:szCs w:val="24"/>
        </w:rPr>
      </w:pPr>
    </w:p>
    <w:sectPr w:rsidR="0000310E" w:rsidRPr="0000310E" w:rsidSect="009B56BD">
      <w:headerReference w:type="default" r:id="rId11"/>
      <w:footerReference w:type="default" r:id="rId12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1C" w:rsidRDefault="00E5321C" w:rsidP="003A7575">
      <w:pPr>
        <w:spacing w:after="0" w:line="240" w:lineRule="auto"/>
      </w:pPr>
      <w:r>
        <w:separator/>
      </w:r>
    </w:p>
  </w:endnote>
  <w:endnote w:type="continuationSeparator" w:id="0">
    <w:p w:rsidR="00E5321C" w:rsidRDefault="00E5321C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00" w:rsidRPr="00E046DF" w:rsidRDefault="00026900" w:rsidP="00026900">
    <w:pPr>
      <w:pStyle w:val="Fuzeile"/>
      <w:jc w:val="right"/>
      <w:rPr>
        <w:sz w:val="20"/>
        <w:szCs w:val="20"/>
      </w:rPr>
    </w:pPr>
    <w:bookmarkStart w:id="3" w:name="_Hlk522470083"/>
    <w:r w:rsidRPr="00E046DF">
      <w:rPr>
        <w:sz w:val="20"/>
        <w:szCs w:val="20"/>
      </w:rPr>
      <w:t>Wortschatzlernen digital</w:t>
    </w:r>
    <w:r w:rsidRPr="00E046DF">
      <w:rPr>
        <w:sz w:val="20"/>
        <w:szCs w:val="20"/>
      </w:rPr>
      <w:br/>
      <w:t>Dieses Material wurde erstellt von Sarah Borde und Thomas Spahn</w:t>
    </w:r>
    <w:r w:rsidR="00C3112A" w:rsidRPr="00E046DF">
      <w:rPr>
        <w:sz w:val="20"/>
        <w:szCs w:val="20"/>
      </w:rPr>
      <w:t xml:space="preserve"> und</w:t>
    </w:r>
    <w:r w:rsidR="00EB0F5B" w:rsidRPr="00E046DF">
      <w:rPr>
        <w:sz w:val="20"/>
        <w:szCs w:val="20"/>
      </w:rPr>
      <w:t xml:space="preserve"> </w:t>
    </w:r>
    <w:r w:rsidRPr="00E046DF">
      <w:rPr>
        <w:sz w:val="20"/>
        <w:szCs w:val="20"/>
      </w:rPr>
      <w:t xml:space="preserve">steht unter der Lizenz </w:t>
    </w:r>
    <w:hyperlink r:id="rId1" w:history="1">
      <w:r w:rsidRPr="00E046DF">
        <w:rPr>
          <w:rStyle w:val="Hyperlink"/>
          <w:sz w:val="20"/>
          <w:szCs w:val="20"/>
        </w:rPr>
        <w:t>CC BY-NC-SA 3.0</w:t>
      </w:r>
    </w:hyperlink>
  </w:p>
  <w:bookmarkEnd w:id="3"/>
  <w:p w:rsidR="00D91D57" w:rsidRDefault="00D04B15" w:rsidP="00997D96">
    <w:pPr>
      <w:pStyle w:val="Fuzeile"/>
      <w:jc w:val="right"/>
    </w:pPr>
    <w:r>
      <w:tab/>
    </w:r>
    <w:r w:rsidR="00E046DF">
      <w:tab/>
    </w:r>
    <w:r w:rsidR="00997D96">
      <w:rPr>
        <w:noProof/>
        <w:lang w:eastAsia="zh-CN"/>
      </w:rPr>
      <w:drawing>
        <wp:inline distT="0" distB="0" distL="0" distR="0" wp14:anchorId="1462367E" wp14:editId="16D13460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1C" w:rsidRDefault="00E5321C" w:rsidP="003A7575">
      <w:pPr>
        <w:spacing w:after="0" w:line="240" w:lineRule="auto"/>
      </w:pPr>
      <w:r>
        <w:separator/>
      </w:r>
    </w:p>
  </w:footnote>
  <w:footnote w:type="continuationSeparator" w:id="0">
    <w:p w:rsidR="00E5321C" w:rsidRDefault="00E5321C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73" w:rsidRPr="00FF52F4" w:rsidRDefault="00BE2873" w:rsidP="00BE2873">
    <w:pPr>
      <w:pBdr>
        <w:bottom w:val="single" w:sz="12" w:space="1" w:color="auto"/>
      </w:pBdr>
      <w:rPr>
        <w:rFonts w:ascii="Calibri Light" w:hAnsi="Calibri Light"/>
        <w:sz w:val="24"/>
        <w:szCs w:val="24"/>
      </w:rPr>
    </w:pPr>
    <w:bookmarkStart w:id="2" w:name="_Hlk522471825"/>
    <w:r w:rsidRPr="001F34DF">
      <w:rPr>
        <w:rFonts w:ascii="Calibri Light" w:hAnsi="Calibri Light"/>
        <w:b/>
        <w:sz w:val="24"/>
        <w:szCs w:val="24"/>
      </w:rPr>
      <w:t>Wortschatzlernen digital</w:t>
    </w:r>
    <w:r>
      <w:rPr>
        <w:rFonts w:ascii="Calibri Light" w:hAnsi="Calibri Light"/>
        <w:sz w:val="24"/>
        <w:szCs w:val="24"/>
      </w:rPr>
      <w:t xml:space="preserve"> </w:t>
    </w:r>
    <w:r>
      <w:rPr>
        <w:rFonts w:ascii="Calibri Light" w:hAnsi="Calibri Light"/>
        <w:sz w:val="24"/>
        <w:szCs w:val="24"/>
      </w:rPr>
      <w:tab/>
      <w:t xml:space="preserve">                                </w:t>
    </w:r>
    <w:r w:rsidR="00B40603">
      <w:rPr>
        <w:rFonts w:ascii="Calibri Light" w:hAnsi="Calibri Light"/>
        <w:sz w:val="24"/>
        <w:szCs w:val="24"/>
      </w:rPr>
      <w:t xml:space="preserve"> </w:t>
    </w:r>
    <w:r>
      <w:rPr>
        <w:rFonts w:ascii="Calibri Light" w:hAnsi="Calibri Light"/>
        <w:sz w:val="24"/>
        <w:szCs w:val="24"/>
      </w:rPr>
      <w:t>Digitaler Unterrichtsbaustein Englisch Klasse 5</w:t>
    </w:r>
    <w:r w:rsidR="00B40603">
      <w:rPr>
        <w:rFonts w:ascii="Calibri Light" w:hAnsi="Calibri Light"/>
        <w:sz w:val="24"/>
        <w:szCs w:val="24"/>
      </w:rPr>
      <w:t xml:space="preserve"> </w:t>
    </w:r>
    <w:r>
      <w:rPr>
        <w:rFonts w:ascii="Calibri Light" w:hAnsi="Calibri Light"/>
        <w:sz w:val="24"/>
        <w:szCs w:val="24"/>
      </w:rPr>
      <w:t xml:space="preserve">       </w:t>
    </w:r>
    <w:r w:rsidRPr="00FF52F4">
      <w:rPr>
        <w:rFonts w:ascii="Calibri Light" w:hAnsi="Calibri Light"/>
        <w:sz w:val="24"/>
        <w:szCs w:val="24"/>
      </w:rPr>
      <w:t xml:space="preserve"> </w: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335"/>
    <w:rsid w:val="00022D78"/>
    <w:rsid w:val="00023E9E"/>
    <w:rsid w:val="0002458A"/>
    <w:rsid w:val="00025B61"/>
    <w:rsid w:val="00026779"/>
    <w:rsid w:val="00026900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823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12F6"/>
    <w:rsid w:val="001F34DF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344F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26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B2D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0CC3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958"/>
    <w:rsid w:val="00547BFE"/>
    <w:rsid w:val="00550438"/>
    <w:rsid w:val="005513D4"/>
    <w:rsid w:val="00552106"/>
    <w:rsid w:val="00552E75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4DB0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557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67E1"/>
    <w:rsid w:val="006D2B30"/>
    <w:rsid w:val="006D3D87"/>
    <w:rsid w:val="006D3DEB"/>
    <w:rsid w:val="006D4826"/>
    <w:rsid w:val="006D5B38"/>
    <w:rsid w:val="006D5F4C"/>
    <w:rsid w:val="006D7331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6E7E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97D9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6BD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B65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0603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73B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873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12A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4B15"/>
    <w:rsid w:val="00D05F19"/>
    <w:rsid w:val="00D05FF5"/>
    <w:rsid w:val="00D061CE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1D57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6D6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46D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128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242E"/>
    <w:rsid w:val="00E5321C"/>
    <w:rsid w:val="00E54202"/>
    <w:rsid w:val="00E54705"/>
    <w:rsid w:val="00E55568"/>
    <w:rsid w:val="00E5593F"/>
    <w:rsid w:val="00E5662F"/>
    <w:rsid w:val="00E56E08"/>
    <w:rsid w:val="00E5705C"/>
    <w:rsid w:val="00E6138E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0F5B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0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791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2D31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quizlet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A7F2-969E-45D0-8701-39E04CBA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Spahn, Thomas</cp:lastModifiedBy>
  <cp:revision>4</cp:revision>
  <cp:lastPrinted>2016-11-03T11:42:00Z</cp:lastPrinted>
  <dcterms:created xsi:type="dcterms:W3CDTF">2018-08-20T08:52:00Z</dcterms:created>
  <dcterms:modified xsi:type="dcterms:W3CDTF">2018-08-21T20:45:00Z</dcterms:modified>
</cp:coreProperties>
</file>